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B71428" w:rsidRPr="00B71428" w:rsidRDefault="00B71428" w:rsidP="00B71428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ПРОТОКОЛ  от 16.05.2019г.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ведения публичных слушаний </w:t>
      </w:r>
      <w:proofErr w:type="gramStart"/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</w:t>
      </w:r>
      <w:proofErr w:type="gramEnd"/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23A7E" w:rsidRDefault="00B71428" w:rsidP="00B71428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суждению отчета исполнения бюджета муниципального образования</w:t>
      </w:r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елок Тярлево за 2018 год.</w:t>
      </w:r>
      <w:r w:rsidR="00423A7E"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</w:p>
    <w:p w:rsidR="00B71428" w:rsidRDefault="00B71428" w:rsidP="00B71428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ль семьи в профилактике детского дорожного травматизма….</w:t>
      </w:r>
    </w:p>
    <w:p w:rsidR="00B71428" w:rsidRDefault="00B71428" w:rsidP="00B71428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дорожно-транспортного травматизма на железной дороге…………………………………………………………………………….</w:t>
      </w:r>
    </w:p>
    <w:p w:rsidR="00B71428" w:rsidRPr="00B71428" w:rsidRDefault="00B71428" w:rsidP="00B71428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сыновление как форма устройства детей на воспитание в семью…………………………………………………………………………………………….</w:t>
      </w:r>
    </w:p>
    <w:p w:rsidR="00871923" w:rsidRDefault="00871923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разъясняет: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ая наступает ответственность за незаконное распространение наркотиков</w:t>
      </w:r>
      <w:r w:rsidR="00423A7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...</w:t>
      </w:r>
    </w:p>
    <w:p w:rsidR="00B71428" w:rsidRPr="00871923" w:rsidRDefault="00B71428" w:rsidP="00871923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192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разъясняет: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уда обращаться в случае нарушения жилищных прав……………………………………….</w:t>
      </w:r>
      <w:bookmarkStart w:id="0" w:name="_GoBack"/>
      <w:bookmarkEnd w:id="0"/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19"/>
    <w:multiLevelType w:val="hybridMultilevel"/>
    <w:tmpl w:val="FE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A61C9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507A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23A7E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32FFD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1923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1428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36DDB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82267"/>
    <w:rsid w:val="00DB4DBA"/>
    <w:rsid w:val="00DB6B5D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D78E8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751D2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19F8-4A08-4FD9-B33B-57453664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5</cp:revision>
  <cp:lastPrinted>2019-03-21T07:49:00Z</cp:lastPrinted>
  <dcterms:created xsi:type="dcterms:W3CDTF">2014-06-24T11:19:00Z</dcterms:created>
  <dcterms:modified xsi:type="dcterms:W3CDTF">2019-05-17T06:48:00Z</dcterms:modified>
</cp:coreProperties>
</file>